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53" w:rsidRPr="009957BD" w:rsidRDefault="002F4A53" w:rsidP="002F4A5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bookmarkStart w:id="0" w:name="_GoBack"/>
      <w:bookmarkEnd w:id="0"/>
      <w:r w:rsidRPr="009957BD">
        <w:rPr>
          <w:rFonts w:ascii="Times New Roman" w:eastAsia="Times New Roman" w:hAnsi="Times New Roman" w:cs="Times New Roman"/>
          <w:b/>
          <w:bCs/>
          <w:lang w:eastAsia="tr-TR"/>
        </w:rPr>
        <w:t>ADIYAMAN ÜNİVERSİTESİ</w:t>
      </w:r>
    </w:p>
    <w:p w:rsidR="002F4A53" w:rsidRPr="002F4A53" w:rsidRDefault="002F4A53" w:rsidP="002F4A53">
      <w:pPr>
        <w:jc w:val="center"/>
        <w:rPr>
          <w:rFonts w:ascii="Times New Roman" w:hAnsi="Times New Roman" w:cs="Times New Roman"/>
        </w:rPr>
      </w:pPr>
      <w:proofErr w:type="gramStart"/>
      <w:r w:rsidRPr="009957BD">
        <w:rPr>
          <w:rFonts w:ascii="Times New Roman" w:eastAsia="Times New Roman" w:hAnsi="Times New Roman" w:cs="Times New Roman"/>
          <w:b/>
          <w:bCs/>
          <w:lang w:eastAsia="tr-TR"/>
        </w:rPr>
        <w:t>………………………………..</w:t>
      </w:r>
      <w:proofErr w:type="gramEnd"/>
      <w:r w:rsidR="00433258">
        <w:rPr>
          <w:b/>
        </w:rPr>
        <w:t xml:space="preserve">            </w:t>
      </w:r>
    </w:p>
    <w:p w:rsidR="002F4A53" w:rsidRDefault="002F4A53" w:rsidP="00B26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...................................</w:t>
      </w:r>
      <w:proofErr w:type="gramEnd"/>
      <w:r w:rsidR="005C5FB1" w:rsidRPr="002F4A53">
        <w:rPr>
          <w:rFonts w:ascii="Times New Roman" w:hAnsi="Times New Roman" w:cs="Times New Roman"/>
          <w:b/>
          <w:sz w:val="24"/>
          <w:szCs w:val="24"/>
        </w:rPr>
        <w:t xml:space="preserve">KONTROL </w:t>
      </w:r>
      <w:r w:rsidR="00A4685E" w:rsidRPr="002F4A53">
        <w:rPr>
          <w:rFonts w:ascii="Times New Roman" w:hAnsi="Times New Roman" w:cs="Times New Roman"/>
          <w:b/>
          <w:sz w:val="24"/>
          <w:szCs w:val="24"/>
        </w:rPr>
        <w:t>SAYIM TUTANAĞI</w:t>
      </w:r>
      <w:r w:rsidR="00B26C82" w:rsidRPr="002F4A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E42B8" w:rsidRPr="002F4A53" w:rsidRDefault="00B26C82" w:rsidP="00B26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5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F1871" w:rsidRPr="002F4A53" w:rsidRDefault="00E16468" w:rsidP="00E5580C">
      <w:pPr>
        <w:rPr>
          <w:rFonts w:ascii="Times New Roman" w:hAnsi="Times New Roman" w:cs="Times New Roman"/>
          <w:sz w:val="24"/>
          <w:szCs w:val="24"/>
        </w:rPr>
      </w:pPr>
      <w:r w:rsidRPr="002F4A53">
        <w:rPr>
          <w:rFonts w:ascii="Times New Roman" w:hAnsi="Times New Roman" w:cs="Times New Roman"/>
          <w:sz w:val="24"/>
          <w:szCs w:val="24"/>
        </w:rPr>
        <w:t>Tutanak N</w:t>
      </w:r>
      <w:r w:rsidR="00E5580C" w:rsidRPr="002F4A53">
        <w:rPr>
          <w:rFonts w:ascii="Times New Roman" w:hAnsi="Times New Roman" w:cs="Times New Roman"/>
          <w:sz w:val="24"/>
          <w:szCs w:val="24"/>
        </w:rPr>
        <w:t>o:</w:t>
      </w:r>
      <w:r w:rsidR="00794A55" w:rsidRPr="002F4A53">
        <w:rPr>
          <w:rFonts w:ascii="Times New Roman" w:hAnsi="Times New Roman" w:cs="Times New Roman"/>
          <w:sz w:val="24"/>
          <w:szCs w:val="24"/>
        </w:rPr>
        <w:t xml:space="preserve"> </w:t>
      </w:r>
      <w:r w:rsidR="00E5580C" w:rsidRPr="002F4A53">
        <w:rPr>
          <w:rFonts w:ascii="Times New Roman" w:hAnsi="Times New Roman" w:cs="Times New Roman"/>
          <w:sz w:val="24"/>
          <w:szCs w:val="24"/>
        </w:rPr>
        <w:br/>
        <w:t>Tarih:</w:t>
      </w:r>
      <w:r w:rsidR="00B26C82" w:rsidRPr="002F4A53">
        <w:rPr>
          <w:rFonts w:ascii="Times New Roman" w:hAnsi="Times New Roman" w:cs="Times New Roman"/>
          <w:sz w:val="24"/>
          <w:szCs w:val="24"/>
        </w:rPr>
        <w:t xml:space="preserve">    </w:t>
      </w:r>
      <w:r w:rsidR="00550BF8" w:rsidRPr="002F4A53">
        <w:rPr>
          <w:rFonts w:ascii="Times New Roman" w:hAnsi="Times New Roman" w:cs="Times New Roman"/>
          <w:sz w:val="24"/>
          <w:szCs w:val="24"/>
        </w:rPr>
        <w:br/>
      </w:r>
      <w:r w:rsidR="00B26C82" w:rsidRPr="002F4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2F4A53" w:rsidRDefault="00A4685E" w:rsidP="00A4685E">
      <w:pPr>
        <w:rPr>
          <w:rFonts w:ascii="Times New Roman" w:hAnsi="Times New Roman" w:cs="Times New Roman"/>
          <w:sz w:val="24"/>
          <w:szCs w:val="24"/>
        </w:rPr>
      </w:pPr>
      <w:r w:rsidRPr="002F4A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C5FB1" w:rsidRPr="002F4A53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2F4A53">
        <w:rPr>
          <w:rFonts w:ascii="Times New Roman" w:hAnsi="Times New Roman" w:cs="Times New Roman"/>
          <w:sz w:val="24"/>
          <w:szCs w:val="24"/>
        </w:rPr>
        <w:t xml:space="preserve"> tarihinde </w:t>
      </w:r>
      <w:r w:rsidR="00135108" w:rsidRPr="002F4A53">
        <w:rPr>
          <w:rFonts w:ascii="Times New Roman" w:hAnsi="Times New Roman" w:cs="Times New Roman"/>
          <w:sz w:val="24"/>
          <w:szCs w:val="24"/>
        </w:rPr>
        <w:t xml:space="preserve">yemekhanemiz et/tavuk ürünleri soğuk hava deposunda </w:t>
      </w:r>
      <w:r w:rsidRPr="002F4A53">
        <w:rPr>
          <w:rFonts w:ascii="Times New Roman" w:hAnsi="Times New Roman" w:cs="Times New Roman"/>
          <w:sz w:val="24"/>
          <w:szCs w:val="24"/>
        </w:rPr>
        <w:t xml:space="preserve">yapılan </w:t>
      </w:r>
      <w:r w:rsidR="00135108" w:rsidRPr="002F4A53">
        <w:rPr>
          <w:rFonts w:ascii="Times New Roman" w:hAnsi="Times New Roman" w:cs="Times New Roman"/>
          <w:sz w:val="24"/>
          <w:szCs w:val="24"/>
        </w:rPr>
        <w:t xml:space="preserve">stok sayımı </w:t>
      </w:r>
      <w:proofErr w:type="gramStart"/>
      <w:r w:rsidR="00135108" w:rsidRPr="002F4A53">
        <w:rPr>
          <w:rFonts w:ascii="Times New Roman" w:hAnsi="Times New Roman" w:cs="Times New Roman"/>
          <w:sz w:val="24"/>
          <w:szCs w:val="24"/>
        </w:rPr>
        <w:t>denetlemesinde</w:t>
      </w:r>
      <w:r w:rsidRPr="002F4A53">
        <w:rPr>
          <w:rFonts w:ascii="Times New Roman" w:hAnsi="Times New Roman" w:cs="Times New Roman"/>
          <w:sz w:val="24"/>
          <w:szCs w:val="24"/>
        </w:rPr>
        <w:t xml:space="preserve"> </w:t>
      </w:r>
      <w:r w:rsidR="00933C2F" w:rsidRPr="002F4A53">
        <w:rPr>
          <w:rFonts w:ascii="Times New Roman" w:hAnsi="Times New Roman" w:cs="Times New Roman"/>
          <w:sz w:val="24"/>
          <w:szCs w:val="24"/>
        </w:rPr>
        <w:t xml:space="preserve"> </w:t>
      </w:r>
      <w:r w:rsidR="00135108" w:rsidRPr="002F4A53">
        <w:rPr>
          <w:rFonts w:ascii="Times New Roman" w:hAnsi="Times New Roman" w:cs="Times New Roman"/>
          <w:sz w:val="24"/>
          <w:szCs w:val="24"/>
        </w:rPr>
        <w:t>aşağıda</w:t>
      </w:r>
      <w:proofErr w:type="gramEnd"/>
      <w:r w:rsidR="00135108" w:rsidRPr="002F4A53">
        <w:rPr>
          <w:rFonts w:ascii="Times New Roman" w:hAnsi="Times New Roman" w:cs="Times New Roman"/>
          <w:sz w:val="24"/>
          <w:szCs w:val="24"/>
        </w:rPr>
        <w:t xml:space="preserve"> cinsi ve miktarı belirtilen ürünlerin bulunduğu tespit edilmiştir.</w:t>
      </w:r>
      <w:r w:rsidR="00064681" w:rsidRPr="002F4A53">
        <w:rPr>
          <w:rFonts w:ascii="Times New Roman" w:hAnsi="Times New Roman" w:cs="Times New Roman"/>
          <w:sz w:val="24"/>
          <w:szCs w:val="24"/>
        </w:rPr>
        <w:br/>
      </w:r>
    </w:p>
    <w:p w:rsidR="00E5580C" w:rsidRDefault="00064681" w:rsidP="00A4685E">
      <w:r w:rsidRPr="002F4A53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135108" w:rsidRPr="002F4A53">
        <w:rPr>
          <w:rFonts w:ascii="Times New Roman" w:hAnsi="Times New Roman" w:cs="Times New Roman"/>
          <w:b/>
          <w:sz w:val="24"/>
          <w:szCs w:val="24"/>
          <w:u w:val="single"/>
        </w:rPr>
        <w:t xml:space="preserve">Cinsi: </w:t>
      </w:r>
      <w:r w:rsidR="00135108" w:rsidRPr="002F4A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F4A53">
        <w:rPr>
          <w:rFonts w:ascii="Times New Roman" w:hAnsi="Times New Roman" w:cs="Times New Roman"/>
          <w:sz w:val="24"/>
          <w:szCs w:val="24"/>
        </w:rPr>
        <w:t xml:space="preserve">       </w:t>
      </w:r>
      <w:r w:rsidR="00135108" w:rsidRPr="002F4A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5108" w:rsidRPr="002F4A53">
        <w:rPr>
          <w:rFonts w:ascii="Times New Roman" w:hAnsi="Times New Roman" w:cs="Times New Roman"/>
          <w:b/>
          <w:sz w:val="24"/>
          <w:szCs w:val="24"/>
          <w:u w:val="single"/>
        </w:rPr>
        <w:t>Miktarı:</w:t>
      </w:r>
      <w:r w:rsidR="00135108" w:rsidRPr="002F4A53">
        <w:rPr>
          <w:rFonts w:ascii="Times New Roman" w:hAnsi="Times New Roman" w:cs="Times New Roman"/>
          <w:sz w:val="24"/>
          <w:szCs w:val="24"/>
        </w:rPr>
        <w:br/>
        <w:t>-</w:t>
      </w:r>
      <w:r w:rsidR="002F31A1" w:rsidRPr="002F4A53">
        <w:rPr>
          <w:rFonts w:ascii="Times New Roman" w:hAnsi="Times New Roman" w:cs="Times New Roman"/>
          <w:sz w:val="24"/>
          <w:szCs w:val="24"/>
        </w:rPr>
        <w:t xml:space="preserve"> </w:t>
      </w:r>
      <w:r w:rsidR="00A8631A" w:rsidRPr="002F4A53">
        <w:rPr>
          <w:rFonts w:ascii="Times New Roman" w:hAnsi="Times New Roman" w:cs="Times New Roman"/>
          <w:sz w:val="24"/>
          <w:szCs w:val="24"/>
        </w:rPr>
        <w:br/>
        <w:t>-</w:t>
      </w:r>
      <w:r w:rsidR="005C5FB1" w:rsidRPr="002F4A53">
        <w:rPr>
          <w:rFonts w:ascii="Times New Roman" w:hAnsi="Times New Roman" w:cs="Times New Roman"/>
          <w:sz w:val="24"/>
          <w:szCs w:val="24"/>
        </w:rPr>
        <w:t xml:space="preserve"> </w:t>
      </w:r>
      <w:r w:rsidR="00794A55" w:rsidRPr="002F4A53">
        <w:rPr>
          <w:rFonts w:ascii="Times New Roman" w:hAnsi="Times New Roman" w:cs="Times New Roman"/>
          <w:sz w:val="24"/>
          <w:szCs w:val="24"/>
        </w:rPr>
        <w:br/>
        <w:t>-</w:t>
      </w:r>
      <w:r w:rsidR="005C5FB1" w:rsidRPr="002F4A53">
        <w:rPr>
          <w:rFonts w:ascii="Times New Roman" w:hAnsi="Times New Roman" w:cs="Times New Roman"/>
          <w:sz w:val="24"/>
          <w:szCs w:val="24"/>
        </w:rPr>
        <w:t xml:space="preserve"> </w:t>
      </w:r>
      <w:r w:rsidR="009F11B4" w:rsidRPr="002F4A53">
        <w:rPr>
          <w:rFonts w:ascii="Times New Roman" w:hAnsi="Times New Roman" w:cs="Times New Roman"/>
          <w:sz w:val="24"/>
          <w:szCs w:val="24"/>
        </w:rPr>
        <w:br/>
      </w:r>
      <w:r w:rsidR="009921ED" w:rsidRPr="002F4A53">
        <w:rPr>
          <w:rFonts w:ascii="Times New Roman" w:hAnsi="Times New Roman" w:cs="Times New Roman"/>
          <w:sz w:val="24"/>
          <w:szCs w:val="24"/>
        </w:rPr>
        <w:br/>
      </w:r>
      <w:r w:rsidR="005D0410" w:rsidRPr="002F4A53">
        <w:rPr>
          <w:rFonts w:ascii="Times New Roman" w:hAnsi="Times New Roman" w:cs="Times New Roman"/>
          <w:sz w:val="24"/>
          <w:szCs w:val="24"/>
        </w:rPr>
        <w:br/>
      </w:r>
      <w:r w:rsidR="00135108" w:rsidRPr="002F4A53">
        <w:rPr>
          <w:rFonts w:ascii="Times New Roman" w:hAnsi="Times New Roman" w:cs="Times New Roman"/>
          <w:sz w:val="24"/>
          <w:szCs w:val="24"/>
        </w:rPr>
        <w:br/>
      </w:r>
      <w:r w:rsidR="002F4A53" w:rsidRPr="002F4A53">
        <w:rPr>
          <w:rFonts w:ascii="Times New Roman" w:hAnsi="Times New Roman" w:cs="Times New Roman"/>
          <w:b/>
          <w:sz w:val="24"/>
          <w:szCs w:val="24"/>
          <w:u w:val="single"/>
        </w:rPr>
        <w:t>Açıklama:</w:t>
      </w:r>
      <w:r w:rsidR="002F4A53" w:rsidRPr="002F4A53">
        <w:rPr>
          <w:rFonts w:ascii="Times New Roman" w:hAnsi="Times New Roman" w:cs="Times New Roman"/>
          <w:sz w:val="24"/>
          <w:szCs w:val="24"/>
        </w:rPr>
        <w:br/>
      </w:r>
      <w:r w:rsidR="00135108" w:rsidRPr="002F4A53">
        <w:rPr>
          <w:rFonts w:ascii="Times New Roman" w:hAnsi="Times New Roman" w:cs="Times New Roman"/>
          <w:sz w:val="24"/>
          <w:szCs w:val="24"/>
        </w:rPr>
        <w:br/>
      </w:r>
      <w:r w:rsidR="00634FFD" w:rsidRPr="002F4A53">
        <w:rPr>
          <w:rFonts w:ascii="Times New Roman" w:hAnsi="Times New Roman" w:cs="Times New Roman"/>
          <w:sz w:val="24"/>
          <w:szCs w:val="24"/>
        </w:rPr>
        <w:br/>
      </w:r>
      <w:r w:rsidR="00634FFD" w:rsidRPr="002F4A53">
        <w:rPr>
          <w:rFonts w:ascii="Times New Roman" w:hAnsi="Times New Roman" w:cs="Times New Roman"/>
          <w:sz w:val="24"/>
          <w:szCs w:val="24"/>
        </w:rPr>
        <w:br/>
      </w:r>
      <w:r w:rsidR="004845E8" w:rsidRPr="002F4A53">
        <w:rPr>
          <w:rFonts w:ascii="Times New Roman" w:hAnsi="Times New Roman" w:cs="Times New Roman"/>
          <w:sz w:val="24"/>
          <w:szCs w:val="24"/>
        </w:rPr>
        <w:br/>
      </w:r>
      <w:r w:rsidR="003F1871">
        <w:br/>
      </w:r>
    </w:p>
    <w:p w:rsidR="002F4A53" w:rsidRDefault="002F4A53" w:rsidP="00A4685E"/>
    <w:p w:rsidR="002B2298" w:rsidRDefault="005C5FB1" w:rsidP="00B64AE4">
      <w:pPr>
        <w:spacing w:after="0"/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Pr="005C5FB1">
        <w:rPr>
          <w:b/>
          <w:u w:val="single"/>
        </w:rPr>
        <w:t>Kontrol Teşkilatı:</w:t>
      </w:r>
      <w:r w:rsidR="00B64AE4">
        <w:tab/>
      </w:r>
      <w:r w:rsidR="00B64AE4">
        <w:tab/>
      </w:r>
      <w:r w:rsidR="00B64AE4">
        <w:tab/>
      </w:r>
      <w:r w:rsidR="00B64AE4">
        <w:tab/>
      </w:r>
      <w:r w:rsidR="00B64AE4">
        <w:tab/>
      </w:r>
      <w:r w:rsidR="00B64AE4">
        <w:tab/>
      </w:r>
      <w:r w:rsidR="00B64AE4">
        <w:tab/>
        <w:t xml:space="preserve">         </w:t>
      </w:r>
    </w:p>
    <w:p w:rsidR="003F1871" w:rsidRDefault="002B2298" w:rsidP="002B2298">
      <w:pPr>
        <w:tabs>
          <w:tab w:val="left" w:pos="7230"/>
        </w:tabs>
      </w:pPr>
      <w:r>
        <w:tab/>
      </w:r>
    </w:p>
    <w:p w:rsidR="00576694" w:rsidRPr="002B2298" w:rsidRDefault="00576694" w:rsidP="002B2298">
      <w:pPr>
        <w:tabs>
          <w:tab w:val="left" w:pos="7230"/>
        </w:tabs>
      </w:pPr>
    </w:p>
    <w:sectPr w:rsidR="00576694" w:rsidRPr="002B2298" w:rsidSect="002F4A53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96" w:rsidRDefault="00945296" w:rsidP="00E5580C">
      <w:pPr>
        <w:spacing w:after="0" w:line="240" w:lineRule="auto"/>
      </w:pPr>
      <w:r>
        <w:separator/>
      </w:r>
    </w:p>
  </w:endnote>
  <w:endnote w:type="continuationSeparator" w:id="0">
    <w:p w:rsidR="00945296" w:rsidRDefault="00945296" w:rsidP="00E5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53" w:rsidRPr="002F4A53" w:rsidRDefault="002F4A53">
    <w:pPr>
      <w:pStyle w:val="Altbilgi"/>
      <w:rPr>
        <w:rFonts w:ascii="Times New Roman" w:hAnsi="Times New Roman" w:cs="Times New Roman"/>
        <w:sz w:val="24"/>
        <w:szCs w:val="24"/>
      </w:rPr>
    </w:pPr>
    <w:r w:rsidRPr="002F4A53">
      <w:rPr>
        <w:rFonts w:ascii="Times New Roman" w:hAnsi="Times New Roman" w:cs="Times New Roman"/>
        <w:sz w:val="24"/>
        <w:szCs w:val="24"/>
      </w:rPr>
      <w:t>FRM-21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96" w:rsidRDefault="00945296" w:rsidP="00E5580C">
      <w:pPr>
        <w:spacing w:after="0" w:line="240" w:lineRule="auto"/>
      </w:pPr>
      <w:r>
        <w:separator/>
      </w:r>
    </w:p>
  </w:footnote>
  <w:footnote w:type="continuationSeparator" w:id="0">
    <w:p w:rsidR="00945296" w:rsidRDefault="00945296" w:rsidP="00E5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2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8905"/>
    </w:tblGrid>
    <w:tr w:rsidR="002F4A53" w:rsidRPr="008D60C5" w:rsidTr="002F4A53">
      <w:trPr>
        <w:cantSplit/>
        <w:trHeight w:val="300"/>
      </w:trPr>
      <w:tc>
        <w:tcPr>
          <w:tcW w:w="604" w:type="pct"/>
          <w:vMerge w:val="restart"/>
          <w:vAlign w:val="center"/>
        </w:tcPr>
        <w:p w:rsidR="002F4A53" w:rsidRPr="008D60C5" w:rsidRDefault="00F32DC8" w:rsidP="00CF2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6" w:type="pct"/>
          <w:vMerge w:val="restart"/>
          <w:vAlign w:val="center"/>
        </w:tcPr>
        <w:p w:rsidR="002F4A53" w:rsidRPr="009957BD" w:rsidRDefault="002F4A53" w:rsidP="00CF2C8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9957BD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</w:t>
          </w:r>
        </w:p>
        <w:p w:rsidR="002F4A53" w:rsidRPr="009957BD" w:rsidRDefault="002F4A53" w:rsidP="00CF2C88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KONTROL SAYIM TUTANAĞI F</w:t>
          </w:r>
          <w:r w:rsidRPr="009957BD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ORMU</w:t>
          </w:r>
        </w:p>
      </w:tc>
    </w:tr>
    <w:tr w:rsidR="002F4A53" w:rsidRPr="008D60C5" w:rsidTr="002F4A53">
      <w:trPr>
        <w:cantSplit/>
        <w:trHeight w:val="334"/>
      </w:trPr>
      <w:tc>
        <w:tcPr>
          <w:tcW w:w="604" w:type="pct"/>
          <w:vMerge/>
          <w:vAlign w:val="center"/>
        </w:tcPr>
        <w:p w:rsidR="002F4A53" w:rsidRPr="008D60C5" w:rsidRDefault="002F4A53" w:rsidP="00CF2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96" w:type="pct"/>
          <w:vMerge/>
          <w:vAlign w:val="center"/>
        </w:tcPr>
        <w:p w:rsidR="002F4A53" w:rsidRPr="008D60C5" w:rsidRDefault="002F4A53" w:rsidP="00CF2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  <w:tr w:rsidR="002F4A53" w:rsidRPr="008D60C5" w:rsidTr="002F4A53">
      <w:trPr>
        <w:cantSplit/>
        <w:trHeight w:val="334"/>
      </w:trPr>
      <w:tc>
        <w:tcPr>
          <w:tcW w:w="604" w:type="pct"/>
          <w:vMerge/>
          <w:vAlign w:val="center"/>
        </w:tcPr>
        <w:p w:rsidR="002F4A53" w:rsidRPr="008D60C5" w:rsidRDefault="002F4A53" w:rsidP="00CF2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96" w:type="pct"/>
          <w:vMerge/>
          <w:vAlign w:val="center"/>
        </w:tcPr>
        <w:p w:rsidR="002F4A53" w:rsidRPr="008D60C5" w:rsidRDefault="002F4A53" w:rsidP="00CF2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  <w:tr w:rsidR="002F4A53" w:rsidRPr="008D60C5" w:rsidTr="002F4A53">
      <w:trPr>
        <w:cantSplit/>
        <w:trHeight w:val="334"/>
      </w:trPr>
      <w:tc>
        <w:tcPr>
          <w:tcW w:w="604" w:type="pct"/>
          <w:vMerge/>
          <w:vAlign w:val="center"/>
        </w:tcPr>
        <w:p w:rsidR="002F4A53" w:rsidRPr="008D60C5" w:rsidRDefault="002F4A53" w:rsidP="00CF2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4396" w:type="pct"/>
          <w:vMerge/>
          <w:vAlign w:val="center"/>
        </w:tcPr>
        <w:p w:rsidR="002F4A53" w:rsidRPr="008D60C5" w:rsidRDefault="002F4A53" w:rsidP="00CF2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</w:tr>
  </w:tbl>
  <w:p w:rsidR="00E5580C" w:rsidRDefault="00E558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71"/>
    <w:rsid w:val="00033975"/>
    <w:rsid w:val="00064681"/>
    <w:rsid w:val="000675D8"/>
    <w:rsid w:val="000938D5"/>
    <w:rsid w:val="00096CB3"/>
    <w:rsid w:val="000972F7"/>
    <w:rsid w:val="000F040D"/>
    <w:rsid w:val="00101DD3"/>
    <w:rsid w:val="0010564C"/>
    <w:rsid w:val="0012013B"/>
    <w:rsid w:val="00135108"/>
    <w:rsid w:val="00177481"/>
    <w:rsid w:val="001871D1"/>
    <w:rsid w:val="001B4C58"/>
    <w:rsid w:val="001D072C"/>
    <w:rsid w:val="001E2A6C"/>
    <w:rsid w:val="001E31A4"/>
    <w:rsid w:val="001E7F3A"/>
    <w:rsid w:val="001F02B8"/>
    <w:rsid w:val="001F4C7A"/>
    <w:rsid w:val="002009FA"/>
    <w:rsid w:val="002339D5"/>
    <w:rsid w:val="00292A28"/>
    <w:rsid w:val="0029789F"/>
    <w:rsid w:val="002A13B9"/>
    <w:rsid w:val="002B2298"/>
    <w:rsid w:val="002E72A7"/>
    <w:rsid w:val="002F31A1"/>
    <w:rsid w:val="002F4A53"/>
    <w:rsid w:val="00306D21"/>
    <w:rsid w:val="00314E1C"/>
    <w:rsid w:val="003542EE"/>
    <w:rsid w:val="00357424"/>
    <w:rsid w:val="00360033"/>
    <w:rsid w:val="00375051"/>
    <w:rsid w:val="003851CB"/>
    <w:rsid w:val="00390FF9"/>
    <w:rsid w:val="00394C7F"/>
    <w:rsid w:val="003A35B0"/>
    <w:rsid w:val="003C14AA"/>
    <w:rsid w:val="003D3B22"/>
    <w:rsid w:val="003E5CD8"/>
    <w:rsid w:val="003F1871"/>
    <w:rsid w:val="003F1AEB"/>
    <w:rsid w:val="003F1BA4"/>
    <w:rsid w:val="003F63A9"/>
    <w:rsid w:val="004270F2"/>
    <w:rsid w:val="00433258"/>
    <w:rsid w:val="00462F02"/>
    <w:rsid w:val="00477025"/>
    <w:rsid w:val="004845E8"/>
    <w:rsid w:val="0049044F"/>
    <w:rsid w:val="004912A1"/>
    <w:rsid w:val="004E51F2"/>
    <w:rsid w:val="0050152C"/>
    <w:rsid w:val="00522648"/>
    <w:rsid w:val="00530972"/>
    <w:rsid w:val="00550BF8"/>
    <w:rsid w:val="00576694"/>
    <w:rsid w:val="005C5FB1"/>
    <w:rsid w:val="005D0410"/>
    <w:rsid w:val="005D3164"/>
    <w:rsid w:val="006014BF"/>
    <w:rsid w:val="0063371E"/>
    <w:rsid w:val="00634FFD"/>
    <w:rsid w:val="00653822"/>
    <w:rsid w:val="00654870"/>
    <w:rsid w:val="006A7267"/>
    <w:rsid w:val="006D3FC0"/>
    <w:rsid w:val="006D7365"/>
    <w:rsid w:val="006E7920"/>
    <w:rsid w:val="006F17C9"/>
    <w:rsid w:val="00700251"/>
    <w:rsid w:val="007027EA"/>
    <w:rsid w:val="00724360"/>
    <w:rsid w:val="00724D99"/>
    <w:rsid w:val="00737179"/>
    <w:rsid w:val="00743B02"/>
    <w:rsid w:val="00751EC1"/>
    <w:rsid w:val="00757B9F"/>
    <w:rsid w:val="00781413"/>
    <w:rsid w:val="00794A55"/>
    <w:rsid w:val="00794F26"/>
    <w:rsid w:val="007B53B6"/>
    <w:rsid w:val="007E3D85"/>
    <w:rsid w:val="00810E80"/>
    <w:rsid w:val="008218E0"/>
    <w:rsid w:val="008222E7"/>
    <w:rsid w:val="00833805"/>
    <w:rsid w:val="008806EB"/>
    <w:rsid w:val="00880AD5"/>
    <w:rsid w:val="00880CFB"/>
    <w:rsid w:val="008A17CB"/>
    <w:rsid w:val="008A7B4E"/>
    <w:rsid w:val="008D3848"/>
    <w:rsid w:val="008E549A"/>
    <w:rsid w:val="00904212"/>
    <w:rsid w:val="00910A2B"/>
    <w:rsid w:val="00924789"/>
    <w:rsid w:val="00933C2F"/>
    <w:rsid w:val="00945296"/>
    <w:rsid w:val="0098490D"/>
    <w:rsid w:val="009921ED"/>
    <w:rsid w:val="0099337C"/>
    <w:rsid w:val="009A635B"/>
    <w:rsid w:val="009B241F"/>
    <w:rsid w:val="009F11B4"/>
    <w:rsid w:val="009F3BC9"/>
    <w:rsid w:val="00A04E5F"/>
    <w:rsid w:val="00A348CB"/>
    <w:rsid w:val="00A4685E"/>
    <w:rsid w:val="00A544FA"/>
    <w:rsid w:val="00A6789B"/>
    <w:rsid w:val="00A8631A"/>
    <w:rsid w:val="00AA5477"/>
    <w:rsid w:val="00AD1010"/>
    <w:rsid w:val="00AD23F5"/>
    <w:rsid w:val="00AD738C"/>
    <w:rsid w:val="00AD7A49"/>
    <w:rsid w:val="00AE7B0C"/>
    <w:rsid w:val="00B102A7"/>
    <w:rsid w:val="00B172BC"/>
    <w:rsid w:val="00B25A47"/>
    <w:rsid w:val="00B26C82"/>
    <w:rsid w:val="00B36571"/>
    <w:rsid w:val="00B64AE4"/>
    <w:rsid w:val="00B90C15"/>
    <w:rsid w:val="00BA0D76"/>
    <w:rsid w:val="00BA23E0"/>
    <w:rsid w:val="00C00D67"/>
    <w:rsid w:val="00C50385"/>
    <w:rsid w:val="00C52088"/>
    <w:rsid w:val="00C73299"/>
    <w:rsid w:val="00CD2C2E"/>
    <w:rsid w:val="00D063E3"/>
    <w:rsid w:val="00D27803"/>
    <w:rsid w:val="00D4090B"/>
    <w:rsid w:val="00D62187"/>
    <w:rsid w:val="00D7799D"/>
    <w:rsid w:val="00D9750A"/>
    <w:rsid w:val="00DA7AFE"/>
    <w:rsid w:val="00DC59D9"/>
    <w:rsid w:val="00DF0EEA"/>
    <w:rsid w:val="00E16468"/>
    <w:rsid w:val="00E2648D"/>
    <w:rsid w:val="00E35D55"/>
    <w:rsid w:val="00E5580C"/>
    <w:rsid w:val="00ED68FD"/>
    <w:rsid w:val="00EE20A7"/>
    <w:rsid w:val="00EE42B8"/>
    <w:rsid w:val="00F00133"/>
    <w:rsid w:val="00F32DC8"/>
    <w:rsid w:val="00F50EDD"/>
    <w:rsid w:val="00F651D4"/>
    <w:rsid w:val="00F73149"/>
    <w:rsid w:val="00FB500C"/>
    <w:rsid w:val="00FE1DDB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1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5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580C"/>
  </w:style>
  <w:style w:type="paragraph" w:styleId="Altbilgi">
    <w:name w:val="footer"/>
    <w:basedOn w:val="Normal"/>
    <w:link w:val="AltbilgiChar"/>
    <w:uiPriority w:val="99"/>
    <w:unhideWhenUsed/>
    <w:rsid w:val="00E5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5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1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5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580C"/>
  </w:style>
  <w:style w:type="paragraph" w:styleId="Altbilgi">
    <w:name w:val="footer"/>
    <w:basedOn w:val="Normal"/>
    <w:link w:val="AltbilgiChar"/>
    <w:uiPriority w:val="99"/>
    <w:unhideWhenUsed/>
    <w:rsid w:val="00E5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B45F-13D1-405B-BD17-74FE3EE5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4</cp:revision>
  <cp:lastPrinted>2015-03-09T13:41:00Z</cp:lastPrinted>
  <dcterms:created xsi:type="dcterms:W3CDTF">2015-03-26T07:15:00Z</dcterms:created>
  <dcterms:modified xsi:type="dcterms:W3CDTF">2015-11-26T13:34:00Z</dcterms:modified>
</cp:coreProperties>
</file>